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B9" w:rsidRDefault="00D0499D" w:rsidP="000D3101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>
        <w:rPr>
          <w:rFonts w:ascii="Arial" w:eastAsiaTheme="majorHAnsi" w:hAnsi="Arial" w:cs="Arial" w:hint="eastAsia"/>
          <w:color w:val="000000"/>
          <w:sz w:val="30"/>
          <w:szCs w:val="30"/>
        </w:rPr>
        <w:t xml:space="preserve"> </w:t>
      </w:r>
    </w:p>
    <w:p w:rsidR="00DF3437" w:rsidRDefault="00DF3437" w:rsidP="000D3101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D547B9" w:rsidRPr="00D547B9" w:rsidRDefault="00D547B9" w:rsidP="00D547B9"/>
    <w:p w:rsidR="000D3101" w:rsidRPr="000D3101" w:rsidRDefault="000D3101" w:rsidP="000D3101"/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RPr="00D547B9" w:rsidTr="008220B9">
        <w:tc>
          <w:tcPr>
            <w:tcW w:w="1951" w:type="dxa"/>
            <w:shd w:val="clear" w:color="auto" w:fill="F2F2F2" w:themeFill="background1" w:themeFillShade="F2"/>
          </w:tcPr>
          <w:p w:rsidR="00DF3437" w:rsidRPr="00D547B9" w:rsidRDefault="00DF3437" w:rsidP="00267BD6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 w:rsidRPr="00D547B9"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3437" w:rsidRPr="00D547B9" w:rsidRDefault="00DF3437" w:rsidP="00267BD6">
            <w:pPr>
              <w:pStyle w:val="7"/>
              <w:rPr>
                <w:rFonts w:ascii="굴림" w:hAnsi="굴림"/>
                <w:sz w:val="20"/>
                <w:szCs w:val="20"/>
              </w:rPr>
            </w:pPr>
            <w:r w:rsidRPr="00D547B9"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D547B9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DF3437" w:rsidRPr="00D547B9" w:rsidRDefault="00DF3437" w:rsidP="00267BD6">
            <w:pPr>
              <w:pStyle w:val="7"/>
              <w:rPr>
                <w:rFonts w:ascii="굴림" w:hAnsi="굴림"/>
                <w:sz w:val="20"/>
                <w:szCs w:val="20"/>
              </w:rPr>
            </w:pPr>
            <w:r w:rsidRPr="00D547B9">
              <w:rPr>
                <w:rFonts w:ascii="굴림" w:hAnsi="굴림" w:hint="eastAsia"/>
                <w:sz w:val="20"/>
                <w:szCs w:val="20"/>
              </w:rPr>
              <w:t xml:space="preserve">Fax. </w:t>
            </w:r>
            <w:r w:rsidRPr="00D547B9"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D547B9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F2F2F2" w:themeFill="background1" w:themeFillShade="F2"/>
          </w:tcPr>
          <w:p w:rsidR="00DF3437" w:rsidRPr="00D547B9" w:rsidRDefault="00015436" w:rsidP="00267BD6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>E</w:t>
            </w:r>
            <w:r w:rsidR="00DF3437" w:rsidRPr="00D547B9">
              <w:rPr>
                <w:rFonts w:ascii="굴림" w:hAnsi="굴림" w:hint="eastAsia"/>
                <w:sz w:val="20"/>
                <w:szCs w:val="20"/>
              </w:rPr>
              <w:t xml:space="preserve">-mail. </w:t>
            </w:r>
            <w:hyperlink r:id="rId8" w:history="1">
              <w:r w:rsidR="00DF3437" w:rsidRPr="00D547B9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DF3437" w:rsidRPr="00C32292" w:rsidRDefault="00DF3437" w:rsidP="00DF3437"/>
    <w:p w:rsidR="00DF3437" w:rsidRPr="00A53EB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us </w:t>
      </w:r>
      <w:r w:rsidRPr="00A53EBD">
        <w:rPr>
          <w:rFonts w:ascii="Arial" w:hAnsi="Arial" w:cs="Arial"/>
          <w:b/>
          <w:bCs/>
          <w:u w:val="single"/>
        </w:rPr>
        <w:t>by</w:t>
      </w:r>
      <w:r w:rsidR="000D3101">
        <w:rPr>
          <w:rFonts w:ascii="Arial" w:hAnsi="Arial" w:cs="Arial" w:hint="eastAsia"/>
          <w:b/>
          <w:bCs/>
          <w:u w:val="single"/>
        </w:rPr>
        <w:t xml:space="preserve"> </w:t>
      </w:r>
      <w:r w:rsidR="00967122">
        <w:rPr>
          <w:rFonts w:ascii="Arial" w:hAnsi="Arial" w:cs="Arial" w:hint="eastAsia"/>
          <w:b/>
          <w:bCs/>
          <w:u w:val="single"/>
        </w:rPr>
        <w:t>10 Nov</w:t>
      </w:r>
      <w:r>
        <w:rPr>
          <w:rFonts w:ascii="Arial" w:hAnsi="Arial" w:cs="Arial"/>
          <w:b/>
          <w:bCs/>
          <w:u w:val="single"/>
        </w:rPr>
        <w:t>,</w:t>
      </w:r>
      <w:r w:rsidR="00306491">
        <w:rPr>
          <w:rFonts w:ascii="Arial" w:hAnsi="Arial" w:cs="Arial" w:hint="eastAsia"/>
          <w:b/>
          <w:bCs/>
          <w:u w:val="single"/>
        </w:rPr>
        <w:t xml:space="preserve"> 202</w:t>
      </w:r>
      <w:r w:rsidR="00967122">
        <w:rPr>
          <w:rFonts w:ascii="Arial" w:hAnsi="Arial" w:cs="Arial" w:hint="eastAsia"/>
          <w:b/>
          <w:bCs/>
          <w:u w:val="single"/>
        </w:rPr>
        <w:t>3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>
        <w:rPr>
          <w:rFonts w:ascii="Arial" w:hAnsi="Arial" w:cs="Arial" w:hint="eastAsia"/>
        </w:rPr>
        <w:t xml:space="preserve"> group rate</w:t>
      </w:r>
      <w:r w:rsidR="000136B2">
        <w:rPr>
          <w:rFonts w:ascii="Arial" w:hAnsi="Arial" w:cs="Arial" w:hint="eastAsia"/>
        </w:rPr>
        <w:t xml:space="preserve"> for K</w:t>
      </w:r>
      <w:r w:rsidR="00967122">
        <w:rPr>
          <w:rFonts w:ascii="Arial" w:hAnsi="Arial" w:cs="Arial" w:hint="eastAsia"/>
        </w:rPr>
        <w:t>SE 2023</w:t>
      </w:r>
      <w:r w:rsidR="000136B2">
        <w:rPr>
          <w:rFonts w:ascii="Arial" w:hAnsi="Arial" w:cs="Arial" w:hint="eastAsia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267BD6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967122" w:rsidRDefault="00DF3437" w:rsidP="00267BD6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3437" w:rsidRPr="00227692" w:rsidRDefault="00DF3437" w:rsidP="00267BD6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267BD6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67BD6" w:rsidRDefault="00EF671C" w:rsidP="00267BD6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3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3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3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311" w:shapeid="_x0000_s1028"/>
              </w:pict>
            </w:r>
            <w:r w:rsidR="00DF3437" w:rsidRPr="00267BD6">
              <w:rPr>
                <w:rFonts w:ascii="Arial" w:eastAsia="맑은 고딕" w:hAnsi="Arial" w:cs="Arial"/>
                <w:color w:val="000000"/>
                <w:szCs w:val="20"/>
              </w:rPr>
              <w:t xml:space="preserve"> Title : </w:t>
            </w:r>
            <w:r w:rsidR="00DF3437" w:rsidRPr="00267BD6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267BD6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67BD6" w:rsidRDefault="00DF3437" w:rsidP="00267BD6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67BD6" w:rsidRDefault="00DF3437" w:rsidP="00267BD6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 xml:space="preserve"> First Name :</w:t>
            </w:r>
          </w:p>
        </w:tc>
      </w:tr>
      <w:tr w:rsidR="00DF3437" w:rsidRPr="00227692" w:rsidTr="00267BD6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67BD6" w:rsidRDefault="00DF3437" w:rsidP="00267BD6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67BD6" w:rsidRDefault="00DF3437" w:rsidP="00267BD6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 xml:space="preserve"> Email</w:t>
            </w:r>
            <w:r w:rsidRPr="00267BD6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</w:p>
        </w:tc>
      </w:tr>
      <w:tr w:rsidR="00DF3437" w:rsidRPr="00227692" w:rsidTr="00267BD6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67BD6" w:rsidRDefault="00DF3437" w:rsidP="00267BD6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 xml:space="preserve"> Address</w:t>
            </w:r>
            <w:r w:rsidRPr="00267BD6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67BD6" w:rsidRDefault="00DF3437" w:rsidP="00267BD6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 xml:space="preserve"> Country : </w:t>
            </w:r>
          </w:p>
        </w:tc>
      </w:tr>
      <w:tr w:rsidR="00DF3437" w:rsidRPr="00227692" w:rsidTr="00267BD6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67BD6" w:rsidRDefault="00DF3437" w:rsidP="00267BD6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 xml:space="preserve"> Phone No.</w:t>
            </w:r>
            <w:r w:rsidRPr="00267BD6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67BD6" w:rsidRDefault="00DF3437" w:rsidP="00267BD6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 xml:space="preserve"> Fax No.</w:t>
            </w:r>
            <w:r w:rsidRPr="00267BD6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9"/>
        <w:gridCol w:w="5765"/>
      </w:tblGrid>
      <w:tr w:rsidR="00DF3437" w:rsidRPr="00227692" w:rsidTr="00267BD6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267BD6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DF3437" w:rsidRPr="00227692" w:rsidTr="00267BD6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27692" w:rsidRDefault="00DF3437" w:rsidP="00967122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Hotel : </w:t>
            </w:r>
            <w:r w:rsidR="00967122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Grand InterContinental Seoul Parnas</w:t>
            </w:r>
          </w:p>
        </w:tc>
      </w:tr>
      <w:tr w:rsidR="00DF3437" w:rsidRPr="005D642D" w:rsidTr="00267BD6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267BD6" w:rsidRDefault="00DF3437" w:rsidP="00267BD6">
            <w:pPr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267BD6">
              <w:rPr>
                <w:rFonts w:ascii="Arial" w:eastAsia="돋움" w:hAnsi="Arial" w:cs="Arial" w:hint="eastAsia"/>
                <w:color w:val="000000"/>
                <w:szCs w:val="20"/>
              </w:rPr>
              <w:t>Check-in Date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267BD6" w:rsidRDefault="00DF3437" w:rsidP="00267BD6">
            <w:pPr>
              <w:ind w:firstLineChars="50" w:firstLine="10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267BD6">
              <w:rPr>
                <w:rFonts w:ascii="Arial" w:eastAsia="돋움" w:hAnsi="Arial" w:cs="Arial" w:hint="eastAsia"/>
                <w:color w:val="000000"/>
                <w:szCs w:val="20"/>
              </w:rPr>
              <w:t>Check-out Date :</w:t>
            </w:r>
          </w:p>
        </w:tc>
      </w:tr>
      <w:tr w:rsidR="00EF3178" w:rsidRPr="005D642D" w:rsidTr="00267BD6">
        <w:trPr>
          <w:trHeight w:val="308"/>
          <w:jc w:val="center"/>
        </w:trPr>
        <w:tc>
          <w:tcPr>
            <w:tcW w:w="10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3178" w:rsidRPr="00EF3178" w:rsidRDefault="00F67625" w:rsidP="00EF3178">
            <w:pPr>
              <w:rPr>
                <w:rFonts w:ascii="Arial" w:eastAsia="돋움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Room Type &amp; Rate </w:t>
            </w:r>
          </w:p>
        </w:tc>
      </w:tr>
      <w:tr w:rsidR="007C0043" w:rsidRPr="005D642D" w:rsidTr="007C0043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43" w:rsidRPr="00267BD6" w:rsidRDefault="00067DEC" w:rsidP="00D547B9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Classic Room (40</w:t>
            </w:r>
            <w:r w:rsidR="007C0043">
              <w:rPr>
                <w:rFonts w:ascii="Arial" w:eastAsia="맑은 고딕" w:hAnsi="Arial" w:cs="Arial" w:hint="eastAsia"/>
                <w:color w:val="000000"/>
                <w:szCs w:val="20"/>
              </w:rPr>
              <w:t>sqm)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043" w:rsidRPr="00267BD6" w:rsidRDefault="007C0043" w:rsidP="00EF3178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267BD6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66.6pt;height:17.4pt" o:ole="">
                  <v:imagedata r:id="rId17" o:title=""/>
                </v:shape>
                <w:control r:id="rId18" w:name="CheckBox11" w:shapeid="_x0000_i1040"/>
              </w:object>
            </w:r>
          </w:p>
        </w:tc>
      </w:tr>
      <w:tr w:rsidR="00267BD6" w:rsidRPr="005D642D" w:rsidTr="007C0043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D6" w:rsidRPr="00267BD6" w:rsidRDefault="00267BD6" w:rsidP="00D547B9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267BD6">
              <w:rPr>
                <w:rFonts w:ascii="Arial" w:eastAsia="맑은 고딕" w:hAnsi="Arial" w:cs="Arial" w:hint="eastAsia"/>
                <w:color w:val="000000"/>
                <w:szCs w:val="20"/>
              </w:rPr>
              <w:t>Bed Type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BD6" w:rsidRPr="00267BD6" w:rsidRDefault="007C0043" w:rsidP="00EF3178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1440" w:dyaOrig="1440">
                <v:shape id="_x0000_i1042" type="#_x0000_t75" style="width:58.8pt;height:17.4pt" o:ole="">
                  <v:imagedata r:id="rId19" o:title=""/>
                </v:shape>
                <w:control r:id="rId20" w:name="CheckBox1" w:shapeid="_x0000_i1042"/>
              </w:objec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1440" w:dyaOrig="1440">
                <v:shape id="_x0000_i1044" type="#_x0000_t75" style="width:68.4pt;height:17.4pt" o:ole="">
                  <v:imagedata r:id="rId21" o:title=""/>
                </v:shape>
                <w:control r:id="rId22" w:name="CheckBox12" w:shapeid="_x0000_i1044"/>
              </w:object>
            </w:r>
          </w:p>
        </w:tc>
      </w:tr>
      <w:tr w:rsidR="00267BD6" w:rsidRPr="005D642D" w:rsidTr="007C0043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D6" w:rsidRPr="00267BD6" w:rsidRDefault="00267BD6" w:rsidP="00D547B9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267BD6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BD6" w:rsidRPr="00267BD6" w:rsidRDefault="00267BD6" w:rsidP="00EF3178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r w:rsidRPr="00267BD6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 xml:space="preserve">ame : </w:t>
            </w:r>
          </w:p>
        </w:tc>
      </w:tr>
      <w:tr w:rsidR="00267BD6" w:rsidRPr="00227692" w:rsidTr="007C0043">
        <w:trPr>
          <w:trHeight w:val="356"/>
          <w:jc w:val="center"/>
        </w:trPr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D6" w:rsidRPr="00267BD6" w:rsidRDefault="00267BD6" w:rsidP="00267BD6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>Flight N</w:t>
            </w:r>
            <w:r w:rsidRPr="00267BD6">
              <w:rPr>
                <w:rFonts w:ascii="Arial" w:eastAsia="맑은 고딕" w:hAnsi="Arial" w:cs="Arial" w:hint="eastAsia"/>
                <w:color w:val="000000"/>
                <w:szCs w:val="20"/>
              </w:rPr>
              <w:t>o.</w:t>
            </w: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D6" w:rsidRPr="00267BD6" w:rsidRDefault="00267BD6" w:rsidP="00267BD6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267BD6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267BD6" w:rsidRPr="00227692" w:rsidTr="007C0043">
        <w:trPr>
          <w:trHeight w:val="308"/>
          <w:jc w:val="center"/>
        </w:trPr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D6" w:rsidRPr="00306491" w:rsidRDefault="00267BD6" w:rsidP="00267BD6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9723CE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Above room rate</w:t>
            </w:r>
            <w:r w:rsidR="001A5211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</w:t>
            </w:r>
            <w:r w:rsidRPr="009723C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quoted in Korean Won.</w:t>
            </w:r>
          </w:p>
        </w:tc>
        <w:tc>
          <w:tcPr>
            <w:tcW w:w="5765" w:type="dxa"/>
            <w:noWrap/>
            <w:hideMark/>
          </w:tcPr>
          <w:p w:rsidR="00267BD6" w:rsidRPr="00D41B89" w:rsidRDefault="00267BD6" w:rsidP="00267BD6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</w:p>
        </w:tc>
      </w:tr>
      <w:tr w:rsidR="00267BD6" w:rsidRPr="002F2B22" w:rsidTr="00267BD6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D6" w:rsidRPr="009723CE" w:rsidRDefault="00267BD6" w:rsidP="008E0694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9723CE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9723C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9723CE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rate </w:t>
            </w:r>
            <w:r w:rsidR="001A5211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is</w:t>
            </w:r>
            <w:r w:rsidRPr="009723C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ex</w:t>
            </w:r>
            <w:r w:rsidRPr="009723CE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clusive of </w:t>
            </w:r>
            <w:r w:rsidRPr="009723C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b</w:t>
            </w:r>
            <w:r w:rsidR="001A5211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eakfast</w:t>
            </w:r>
            <w:r w:rsidRPr="009723C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. Special </w:t>
            </w:r>
            <w:r w:rsidRPr="009723CE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breakfast</w:t>
            </w:r>
            <w:r w:rsidRPr="009723C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 offered at </w:t>
            </w:r>
            <w:r w:rsidRPr="009723CE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KRW30</w:t>
            </w:r>
            <w:r w:rsidRPr="009723C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,</w:t>
            </w:r>
            <w:r w:rsidRPr="009723CE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0</w:t>
            </w:r>
            <w:bookmarkStart w:id="0" w:name="_GoBack"/>
            <w:bookmarkEnd w:id="0"/>
            <w:r w:rsidRPr="009723CE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00</w:t>
            </w:r>
            <w:r w:rsidR="008E0694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per person.</w:t>
            </w:r>
          </w:p>
        </w:tc>
      </w:tr>
      <w:tr w:rsidR="00267BD6" w:rsidRPr="0069287F" w:rsidTr="00267BD6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D6" w:rsidRPr="009723CE" w:rsidRDefault="00267BD6" w:rsidP="00EA148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1A5211" w:rsidRPr="009723C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="001A5211" w:rsidRPr="009723CE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="001A5211" w:rsidRPr="009723C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room </w:t>
            </w:r>
            <w:r w:rsidR="001A5211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and breakfast </w:t>
            </w:r>
            <w:r w:rsidR="001A5211" w:rsidRPr="009723CE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="001A5211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="001A5211" w:rsidRPr="009723CE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="001A5211" w:rsidRPr="009723C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="001A5211" w:rsidRPr="009723CE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subject to 21 % of service charge and cumulative government room tax.</w:t>
            </w:r>
          </w:p>
        </w:tc>
      </w:tr>
      <w:tr w:rsidR="00267BD6" w:rsidRPr="00227692" w:rsidTr="00267BD6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D6" w:rsidRPr="009723CE" w:rsidRDefault="001A5211" w:rsidP="001A5211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Complimentary access to Fitness Center (gym and in-door swimming pool)</w:t>
            </w:r>
          </w:p>
        </w:tc>
      </w:tr>
      <w:tr w:rsidR="001A5211" w:rsidRPr="00227692" w:rsidTr="00267BD6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5211" w:rsidRPr="009723CE" w:rsidRDefault="001A5211" w:rsidP="001A5211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Complimentary use of in-room wired and wireless internet</w:t>
            </w:r>
          </w:p>
        </w:tc>
      </w:tr>
      <w:tr w:rsidR="009C34A0" w:rsidRPr="009723CE" w:rsidTr="00550918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4A0" w:rsidRPr="009723CE" w:rsidRDefault="009C34A0" w:rsidP="00550918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Above room rate is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valid to save IHG reward points.</w:t>
            </w:r>
          </w:p>
        </w:tc>
      </w:tr>
      <w:tr w:rsidR="009C34A0" w:rsidRPr="009723CE" w:rsidTr="00550918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4A0" w:rsidRPr="009723CE" w:rsidRDefault="009C34A0" w:rsidP="00550918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Dates and room types may be closed without advance notices.</w:t>
            </w:r>
          </w:p>
        </w:tc>
      </w:tr>
      <w:tr w:rsidR="00267BD6" w:rsidRPr="00227692" w:rsidTr="00267BD6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D6" w:rsidRPr="009723CE" w:rsidRDefault="007C0043" w:rsidP="00267BD6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20"/>
              </w:rPr>
              <w:t>*</w:t>
            </w:r>
            <w:r w:rsidR="009C34A0"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Cancellation made after </w:t>
            </w:r>
            <w:r w:rsidR="009C34A0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="009C34A0"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="009C34A0" w:rsidRP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="009C34A0"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</w:t>
            </w:r>
            <w:r w:rsidR="009C34A0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e including</w:t>
            </w:r>
            <w:r w:rsidR="009C34A0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tax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267BD6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267BD6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267BD6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C464C1" w:rsidRDefault="00EF671C" w:rsidP="00267BD6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0.4pt;height:18pt;z-index:25166848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32111" w:shapeid="_x0000_s1034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322" w:shapeid="_x0000_s103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0.4pt;height:18pt;z-index:251665408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321" w:shapeid="_x0000_s103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CheckBox32" w:shapeid="_x0000_s1030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0.4pt;height:18pt;z-index:251667456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3211" w:shapeid="_x0000_s1033"/>
              </w:pict>
            </w:r>
            <w:r w:rsidR="00DF3437" w:rsidRPr="00C464C1">
              <w:rPr>
                <w:rFonts w:ascii="Arial" w:eastAsia="맑은 고딕" w:hAnsi="Arial" w:cs="Arial"/>
                <w:color w:val="000000"/>
                <w:szCs w:val="20"/>
              </w:rPr>
              <w:t>Credit Card :</w:t>
            </w:r>
            <w:r w:rsidR="00DF3437" w:rsidRPr="00C464C1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C464C1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C464C1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C464C1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267BD6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C464C1" w:rsidRDefault="00DF3437" w:rsidP="00267BD6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C464C1">
              <w:rPr>
                <w:rFonts w:ascii="Arial" w:eastAsia="맑은 고딕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C464C1" w:rsidRDefault="00DF3437" w:rsidP="00267BD6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C464C1">
              <w:rPr>
                <w:rFonts w:ascii="Arial" w:eastAsia="맑은 고딕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267BD6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C464C1" w:rsidRDefault="00DF3437" w:rsidP="00267BD6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C464C1">
              <w:rPr>
                <w:rFonts w:ascii="Arial" w:eastAsia="맑은 고딕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C464C1" w:rsidRDefault="00DF3437" w:rsidP="00267BD6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C464C1">
              <w:rPr>
                <w:rFonts w:ascii="Arial" w:eastAsia="맑은 고딕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267BD6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Pr="009723CE" w:rsidRDefault="009C34A0" w:rsidP="00267BD6">
            <w:pPr>
              <w:spacing w:after="24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Any charges are not made to the provided credit card, the information is held only for guarantee of the booking. If 3</w:t>
            </w:r>
            <w:r w:rsidRPr="00FB60A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party payment is required, please indicate on below 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special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request.</w:t>
            </w:r>
          </w:p>
        </w:tc>
      </w:tr>
      <w:tr w:rsidR="00DF3437" w:rsidRPr="00227692" w:rsidTr="00267BD6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267BD6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267BD6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267BD6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306491" w:rsidRDefault="00306491" w:rsidP="00267BD6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306491" w:rsidRDefault="00306491" w:rsidP="00267BD6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306491" w:rsidRDefault="00306491" w:rsidP="00267BD6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306491" w:rsidRPr="00227692" w:rsidRDefault="00306491" w:rsidP="00267BD6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DF3437" w:rsidRDefault="000840ED" w:rsidP="000840ED">
      <w:pPr>
        <w:pStyle w:val="a4"/>
        <w:tabs>
          <w:tab w:val="clear" w:pos="4252"/>
          <w:tab w:val="clear" w:pos="8504"/>
          <w:tab w:val="left" w:pos="6780"/>
        </w:tabs>
      </w:pPr>
      <w:r>
        <w:rPr>
          <w:rFonts w:ascii="Tahoma" w:hAnsi="Tahoma" w:cs="Tahoma"/>
          <w:color w:val="808080"/>
          <w:sz w:val="16"/>
          <w:szCs w:val="16"/>
        </w:rPr>
        <w:tab/>
      </w:r>
    </w:p>
    <w:sectPr w:rsidR="00DF3437" w:rsidSect="008220B9">
      <w:headerReference w:type="default" r:id="rId33"/>
      <w:footerReference w:type="default" r:id="rId34"/>
      <w:pgSz w:w="11906" w:h="16838"/>
      <w:pgMar w:top="720" w:right="720" w:bottom="720" w:left="720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D6" w:rsidRDefault="00267BD6" w:rsidP="00DF3437">
      <w:r>
        <w:separator/>
      </w:r>
    </w:p>
  </w:endnote>
  <w:endnote w:type="continuationSeparator" w:id="0">
    <w:p w:rsidR="00267BD6" w:rsidRDefault="00267BD6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D6" w:rsidRDefault="00967122" w:rsidP="00967122">
    <w:pPr>
      <w:pStyle w:val="a4"/>
      <w:rPr>
        <w:rFonts w:ascii="Tahoma" w:hAnsi="Tahoma" w:cs="Tahoma"/>
        <w:b/>
        <w:bCs/>
        <w:color w:val="808080" w:themeColor="background1" w:themeShade="80"/>
        <w:sz w:val="16"/>
        <w:szCs w:val="16"/>
      </w:rPr>
    </w:pPr>
    <w:r>
      <w:rPr>
        <w:rFonts w:ascii="Tahoma" w:hAnsi="Tahoma" w:cs="Tahoma" w:hint="eastAsia"/>
        <w:b/>
        <w:bCs/>
        <w:color w:val="808080" w:themeColor="background1" w:themeShade="80"/>
        <w:sz w:val="16"/>
        <w:szCs w:val="16"/>
      </w:rPr>
      <w:t>Yuna Lee / Room Sales Manager</w:t>
    </w:r>
  </w:p>
  <w:p w:rsidR="00967122" w:rsidRDefault="00967122" w:rsidP="00967122">
    <w:pPr>
      <w:pStyle w:val="a4"/>
      <w:rPr>
        <w:rFonts w:ascii="Tahoma" w:hAnsi="Tahoma" w:cs="Tahoma"/>
        <w:b/>
        <w:bCs/>
        <w:color w:val="808080" w:themeColor="background1" w:themeShade="80"/>
        <w:sz w:val="16"/>
        <w:szCs w:val="16"/>
      </w:rPr>
    </w:pPr>
    <w:r>
      <w:rPr>
        <w:rFonts w:ascii="Tahoma" w:hAnsi="Tahoma" w:cs="Tahoma" w:hint="eastAsia"/>
        <w:b/>
        <w:bCs/>
        <w:color w:val="808080" w:themeColor="background1" w:themeShade="80"/>
        <w:sz w:val="16"/>
        <w:szCs w:val="16"/>
      </w:rPr>
      <w:t>T. +82 (0)2 559 7716</w:t>
    </w:r>
  </w:p>
  <w:p w:rsidR="00967122" w:rsidRPr="00DF3437" w:rsidRDefault="00967122" w:rsidP="00967122">
    <w:pPr>
      <w:pStyle w:val="a4"/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 w:hint="eastAsia"/>
        <w:b/>
        <w:bCs/>
        <w:color w:val="808080" w:themeColor="background1" w:themeShade="80"/>
        <w:sz w:val="16"/>
        <w:szCs w:val="16"/>
      </w:rPr>
      <w:t>E. lee_yh@parnas.co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D6" w:rsidRDefault="00267BD6" w:rsidP="00DF3437">
      <w:r>
        <w:separator/>
      </w:r>
    </w:p>
  </w:footnote>
  <w:footnote w:type="continuationSeparator" w:id="0">
    <w:p w:rsidR="00267BD6" w:rsidRDefault="00267BD6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D6" w:rsidRDefault="00967122" w:rsidP="000136B2">
    <w:pPr>
      <w:pStyle w:val="a6"/>
      <w:tabs>
        <w:tab w:val="clear" w:pos="4513"/>
        <w:tab w:val="clear" w:pos="9026"/>
        <w:tab w:val="left" w:pos="9532"/>
      </w:tabs>
      <w:ind w:right="800"/>
      <w:jc w:val="center"/>
    </w:pPr>
    <w:r>
      <w:rPr>
        <w:noProof/>
      </w:rPr>
      <w:drawing>
        <wp:inline distT="0" distB="0" distL="0" distR="0" wp14:anchorId="01FEC82F" wp14:editId="2652729E">
          <wp:extent cx="1988820" cy="1004591"/>
          <wp:effectExtent l="0" t="0" r="0" b="0"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033" cy="100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10600"/>
    <w:rsid w:val="000136B2"/>
    <w:rsid w:val="00015436"/>
    <w:rsid w:val="00044D45"/>
    <w:rsid w:val="00067DEC"/>
    <w:rsid w:val="0008356C"/>
    <w:rsid w:val="000840ED"/>
    <w:rsid w:val="00096B92"/>
    <w:rsid w:val="000D3101"/>
    <w:rsid w:val="001A5211"/>
    <w:rsid w:val="001A6307"/>
    <w:rsid w:val="001C15D7"/>
    <w:rsid w:val="001C5F58"/>
    <w:rsid w:val="002535B3"/>
    <w:rsid w:val="00267BD6"/>
    <w:rsid w:val="00274252"/>
    <w:rsid w:val="002C0DFB"/>
    <w:rsid w:val="00306491"/>
    <w:rsid w:val="003100F1"/>
    <w:rsid w:val="00354FE8"/>
    <w:rsid w:val="00366C01"/>
    <w:rsid w:val="0038464E"/>
    <w:rsid w:val="003B0CBD"/>
    <w:rsid w:val="00445142"/>
    <w:rsid w:val="00456867"/>
    <w:rsid w:val="004678A7"/>
    <w:rsid w:val="0049120D"/>
    <w:rsid w:val="004D3F9C"/>
    <w:rsid w:val="005131FD"/>
    <w:rsid w:val="00517E24"/>
    <w:rsid w:val="00534065"/>
    <w:rsid w:val="00551997"/>
    <w:rsid w:val="005C750D"/>
    <w:rsid w:val="005E02A3"/>
    <w:rsid w:val="00642600"/>
    <w:rsid w:val="0069287F"/>
    <w:rsid w:val="006D00C5"/>
    <w:rsid w:val="00764910"/>
    <w:rsid w:val="00791127"/>
    <w:rsid w:val="007C0043"/>
    <w:rsid w:val="007E32DB"/>
    <w:rsid w:val="007F10E0"/>
    <w:rsid w:val="008220B9"/>
    <w:rsid w:val="008A4729"/>
    <w:rsid w:val="008B28D4"/>
    <w:rsid w:val="008D465F"/>
    <w:rsid w:val="008E0694"/>
    <w:rsid w:val="00924F62"/>
    <w:rsid w:val="00940BFE"/>
    <w:rsid w:val="00967122"/>
    <w:rsid w:val="009723CE"/>
    <w:rsid w:val="009C34A0"/>
    <w:rsid w:val="00A23ECE"/>
    <w:rsid w:val="00A42815"/>
    <w:rsid w:val="00A82645"/>
    <w:rsid w:val="00AD13E8"/>
    <w:rsid w:val="00C464C1"/>
    <w:rsid w:val="00C61962"/>
    <w:rsid w:val="00C64A10"/>
    <w:rsid w:val="00CD7EB1"/>
    <w:rsid w:val="00D0499D"/>
    <w:rsid w:val="00D547B9"/>
    <w:rsid w:val="00D57BE3"/>
    <w:rsid w:val="00D63A9A"/>
    <w:rsid w:val="00DF3437"/>
    <w:rsid w:val="00E01795"/>
    <w:rsid w:val="00E624DA"/>
    <w:rsid w:val="00E70ECB"/>
    <w:rsid w:val="00EA148B"/>
    <w:rsid w:val="00EF3178"/>
    <w:rsid w:val="00EF671C"/>
    <w:rsid w:val="00F32089"/>
    <w:rsid w:val="00F62486"/>
    <w:rsid w:val="00F67625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-convention@parnas.co.kr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99A1D-795A-4E19-83A2-9DA1AACD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13</cp:revision>
  <dcterms:created xsi:type="dcterms:W3CDTF">2022-02-03T00:18:00Z</dcterms:created>
  <dcterms:modified xsi:type="dcterms:W3CDTF">2023-10-20T09:00:00Z</dcterms:modified>
</cp:coreProperties>
</file>